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0E214" w14:textId="0C4282B1" w:rsidR="00FE50AA" w:rsidRPr="00FE50AA" w:rsidRDefault="00FE50AA" w:rsidP="00FE50AA">
      <w:pPr>
        <w:wordWrap w:val="0"/>
        <w:autoSpaceDE w:val="0"/>
        <w:autoSpaceDN w:val="0"/>
        <w:adjustRightInd w:val="0"/>
        <w:spacing w:line="352" w:lineRule="exact"/>
        <w:jc w:val="center"/>
        <w:rPr>
          <w:rFonts w:ascii="ＭＳ 明朝" w:hAnsi="ＭＳ 明朝" w:cs="ＭＳ 明朝"/>
          <w:color w:val="000000" w:themeColor="text1"/>
          <w:spacing w:val="6"/>
          <w:kern w:val="0"/>
          <w:sz w:val="32"/>
          <w:szCs w:val="32"/>
        </w:rPr>
      </w:pPr>
      <w:r w:rsidRPr="00FE50AA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第</w:t>
      </w:r>
      <w:r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６２</w:t>
      </w:r>
      <w:r w:rsidRPr="00FE50AA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回</w:t>
      </w:r>
      <w:r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大阪国際招待卓球選手権大会</w:t>
      </w:r>
      <w:r w:rsidRPr="00FE50AA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（</w:t>
      </w:r>
      <w:r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大阪</w:t>
      </w:r>
      <w:r w:rsidRPr="00FE50AA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オープン）</w:t>
      </w:r>
    </w:p>
    <w:p w14:paraId="5E9DF128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352" w:lineRule="exact"/>
        <w:jc w:val="center"/>
        <w:rPr>
          <w:rFonts w:ascii="ＭＳ 明朝" w:hAnsi="ＭＳ 明朝" w:cs="ＭＳ 明朝"/>
          <w:color w:val="000000" w:themeColor="text1"/>
          <w:spacing w:val="6"/>
          <w:kern w:val="0"/>
          <w:sz w:val="32"/>
          <w:szCs w:val="32"/>
        </w:rPr>
      </w:pPr>
      <w:r w:rsidRPr="00FE50AA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 xml:space="preserve">　　　　　　　　　　　（一般・ジュニアの部）</w:t>
      </w:r>
      <w:r w:rsidRPr="00FE50AA">
        <w:rPr>
          <w:rFonts w:ascii="ＭＳ 明朝" w:hAnsi="ＭＳ 明朝" w:cs="ＭＳ 明朝" w:hint="eastAsia"/>
          <w:spacing w:val="6"/>
          <w:kern w:val="0"/>
          <w:sz w:val="32"/>
          <w:szCs w:val="32"/>
        </w:rPr>
        <w:t>鳥取県予選会</w:t>
      </w:r>
    </w:p>
    <w:p w14:paraId="6C3967D7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308" w:lineRule="exact"/>
        <w:jc w:val="center"/>
        <w:rPr>
          <w:rFonts w:cs="ＭＳ 明朝"/>
          <w:kern w:val="0"/>
          <w:sz w:val="20"/>
          <w:szCs w:val="20"/>
        </w:rPr>
      </w:pPr>
      <w:r w:rsidRPr="00FE50AA">
        <w:rPr>
          <w:rFonts w:ascii="ＭＳ 明朝" w:hAnsi="ＭＳ 明朝" w:cs="ＭＳ 明朝" w:hint="eastAsia"/>
          <w:spacing w:val="5"/>
          <w:kern w:val="0"/>
          <w:sz w:val="28"/>
          <w:szCs w:val="28"/>
        </w:rPr>
        <w:t>参　加　申　込　書</w:t>
      </w:r>
    </w:p>
    <w:p w14:paraId="71519AEA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</w:p>
    <w:p w14:paraId="62B0EDEE" w14:textId="53303AC9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jc w:val="right"/>
        <w:rPr>
          <w:rFonts w:cs="ＭＳ 明朝"/>
          <w:kern w:val="0"/>
          <w:sz w:val="20"/>
          <w:szCs w:val="20"/>
        </w:rPr>
      </w:pP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＜２０２</w:t>
      </w:r>
      <w:r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２</w:t>
      </w: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年</w:t>
      </w:r>
      <w:r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９</w:t>
      </w: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月１</w:t>
      </w:r>
      <w:r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６</w:t>
      </w: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日締切（必着）＞</w:t>
      </w:r>
    </w:p>
    <w:p w14:paraId="38A4A518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【シングルス】</w:t>
      </w:r>
    </w:p>
    <w:p w14:paraId="1F5E5732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100" w:lineRule="exact"/>
        <w:rPr>
          <w:rFonts w:cs="ＭＳ 明朝"/>
          <w:kern w:val="0"/>
          <w:sz w:val="20"/>
          <w:szCs w:val="20"/>
        </w:rPr>
      </w:pPr>
    </w:p>
    <w:tbl>
      <w:tblPr>
        <w:tblW w:w="9984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"/>
        <w:gridCol w:w="520"/>
        <w:gridCol w:w="691"/>
        <w:gridCol w:w="1418"/>
        <w:gridCol w:w="1134"/>
        <w:gridCol w:w="992"/>
        <w:gridCol w:w="1381"/>
        <w:gridCol w:w="104"/>
        <w:gridCol w:w="3640"/>
        <w:gridCol w:w="52"/>
      </w:tblGrid>
      <w:tr w:rsidR="00391A3B" w:rsidRPr="00FE50AA" w14:paraId="00450A4B" w14:textId="77777777" w:rsidTr="00391A3B">
        <w:trPr>
          <w:cantSplit/>
          <w:trHeight w:hRule="exact" w:val="446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43EBF7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5C00B32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性別</w:t>
            </w:r>
          </w:p>
        </w:tc>
        <w:tc>
          <w:tcPr>
            <w:tcW w:w="6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37A33F0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種目名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2275B10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選手氏名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ADD40F1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所　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14:paraId="482D7C9F" w14:textId="45428DDC" w:rsidR="00391A3B" w:rsidRDefault="00391A3B" w:rsidP="00391A3B">
            <w:pPr>
              <w:wordWrap w:val="0"/>
              <w:autoSpaceDE w:val="0"/>
              <w:autoSpaceDN w:val="0"/>
              <w:adjustRightInd w:val="0"/>
              <w:spacing w:before="123" w:line="223" w:lineRule="exact"/>
              <w:ind w:firstLineChars="50" w:firstLine="104"/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生年月日</w:t>
            </w:r>
          </w:p>
          <w:p w14:paraId="3074F771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2"/>
                <w:w w:val="50"/>
                <w:kern w:val="0"/>
                <w:sz w:val="20"/>
                <w:szCs w:val="20"/>
              </w:rPr>
              <w:t>新規登録</w:t>
            </w:r>
          </w:p>
          <w:p w14:paraId="37462173" w14:textId="1412CDFC" w:rsidR="00391A3B" w:rsidRPr="00FE50AA" w:rsidRDefault="00391A3B" w:rsidP="00391A3B">
            <w:pPr>
              <w:wordWrap w:val="0"/>
              <w:autoSpaceDE w:val="0"/>
              <w:autoSpaceDN w:val="0"/>
              <w:adjustRightInd w:val="0"/>
              <w:spacing w:before="123" w:line="223" w:lineRule="exact"/>
              <w:ind w:left="46"/>
              <w:rPr>
                <w:rFonts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帯同者氏名</w:t>
            </w:r>
          </w:p>
          <w:p w14:paraId="446577FD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308484E" w14:textId="5ED6DF81" w:rsidR="00391A3B" w:rsidRDefault="00391A3B" w:rsidP="00391A3B">
            <w:pPr>
              <w:widowControl/>
              <w:spacing w:beforeLines="50" w:before="120"/>
              <w:ind w:firstLineChars="100" w:firstLine="208"/>
              <w:jc w:val="left"/>
              <w:rPr>
                <w:rFonts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帯同者氏名</w:t>
            </w:r>
          </w:p>
          <w:p w14:paraId="338C28DC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09E7C2" w14:textId="63223D0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1D0CC184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6895BC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391A3B" w:rsidRPr="00FE50AA" w14:paraId="54665F3E" w14:textId="77777777" w:rsidTr="00391A3B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A88D2D" w14:textId="77777777" w:rsidR="00391A3B" w:rsidRPr="00FE50AA" w:rsidRDefault="00391A3B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3CDE74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2EC79B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AC5960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EDB070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9418799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D83F070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FBE933" w14:textId="5B4191D1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82E23AB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1B1E4E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391A3B" w:rsidRPr="00FE50AA" w14:paraId="28FC43C4" w14:textId="77777777" w:rsidTr="00391A3B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609D3F" w14:textId="77777777" w:rsidR="00391A3B" w:rsidRPr="00FE50AA" w:rsidRDefault="00391A3B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7D5DEA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88C6BB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3CBCFD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2B1391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48BC30B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68552EE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C684B1" w14:textId="61A6C94C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ADD5257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ACBDDB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391A3B" w:rsidRPr="00FE50AA" w14:paraId="4417F954" w14:textId="77777777" w:rsidTr="00391A3B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C07B6F" w14:textId="77777777" w:rsidR="00391A3B" w:rsidRPr="00FE50AA" w:rsidRDefault="00391A3B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4C4B3C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EF04A7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925BED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DD6419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CB77637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4681775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3EE45C" w14:textId="68926CE2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8CB8919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573850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391A3B" w:rsidRPr="00FE50AA" w14:paraId="749120A0" w14:textId="77777777" w:rsidTr="00391A3B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C4E20E" w14:textId="77777777" w:rsidR="00391A3B" w:rsidRPr="00FE50AA" w:rsidRDefault="00391A3B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212B6C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8B9D22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180574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9626C0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41D577D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CCE73FF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B219FE" w14:textId="64E3A8C5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F9C1F55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6AD599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391A3B" w:rsidRPr="00FE50AA" w14:paraId="202811A3" w14:textId="77777777" w:rsidTr="00391A3B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9D965A" w14:textId="77777777" w:rsidR="00391A3B" w:rsidRPr="00FE50AA" w:rsidRDefault="00391A3B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9E0130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A09071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D1F839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2C6CE3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3AD3FA5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EA5BB59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6F8FF5" w14:textId="002DF892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AF27CE0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AD732B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391A3B" w:rsidRPr="00FE50AA" w14:paraId="1C4024E4" w14:textId="77777777" w:rsidTr="00391A3B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396BF6" w14:textId="77777777" w:rsidR="00391A3B" w:rsidRPr="00FE50AA" w:rsidRDefault="00391A3B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EF9CBB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5C55AC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4F99FA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D2EB47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0B0A972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16E4691" w14:textId="431E433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611EFB" w14:textId="0579819E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CEE4F3C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62A427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391A3B" w:rsidRPr="00FE50AA" w14:paraId="786E1167" w14:textId="77777777" w:rsidTr="00391A3B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D4058F" w14:textId="77777777" w:rsidR="00391A3B" w:rsidRPr="00FE50AA" w:rsidRDefault="00391A3B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E62AC5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03B004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846B3D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2B835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ABFF98F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CA4252F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D5B90A" w14:textId="02720E88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F28A986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FC3AF1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391A3B" w:rsidRPr="00FE50AA" w14:paraId="0092A463" w14:textId="77777777" w:rsidTr="00391A3B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9EA52A" w14:textId="77777777" w:rsidR="00391A3B" w:rsidRPr="00FE50AA" w:rsidRDefault="00391A3B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3302C4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FDF01E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F1A3B7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225DDA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C16C22D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035B2BB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24290B" w14:textId="702CC2AF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64745AA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486D38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391A3B" w:rsidRPr="00FE50AA" w14:paraId="0C56C715" w14:textId="77777777" w:rsidTr="00391A3B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B90F6F" w14:textId="77777777" w:rsidR="00391A3B" w:rsidRPr="00FE50AA" w:rsidRDefault="00391A3B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91C1E9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C8C98B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E8BD0B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A8FB34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9F3B37C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4062E5A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396C4B" w14:textId="7D3421EB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6FC67B1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22C119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391A3B" w:rsidRPr="00FE50AA" w14:paraId="1529ABB7" w14:textId="77777777" w:rsidTr="00391A3B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2032CA" w14:textId="77777777" w:rsidR="00391A3B" w:rsidRPr="00FE50AA" w:rsidRDefault="00391A3B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6495823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6C6E7CB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7B72F9C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9AA5DD9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13784BE6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7CA4DC7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04635E" w14:textId="4B78E3DC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864B218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10E4E4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279519C7" w14:textId="77777777" w:rsidTr="009E7E27">
        <w:trPr>
          <w:cantSplit/>
          <w:trHeight w:hRule="exact" w:val="446"/>
        </w:trPr>
        <w:tc>
          <w:tcPr>
            <w:tcW w:w="62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AD3763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【ダブルス】</w:t>
            </w: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232BBBC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59155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391A3B" w:rsidRPr="00FE50AA" w14:paraId="62B5C0D5" w14:textId="77777777" w:rsidTr="00391A3B">
        <w:trPr>
          <w:cantSplit/>
          <w:trHeight w:hRule="exact" w:val="446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0AB958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C75147A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性　別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529F45F0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選手氏名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434AFC2D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所　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</w:tcPr>
          <w:p w14:paraId="301E632D" w14:textId="77777777" w:rsidR="00391A3B" w:rsidRDefault="00391A3B" w:rsidP="00391A3B">
            <w:pPr>
              <w:wordWrap w:val="0"/>
              <w:autoSpaceDE w:val="0"/>
              <w:autoSpaceDN w:val="0"/>
              <w:adjustRightInd w:val="0"/>
              <w:spacing w:before="123" w:line="223" w:lineRule="exact"/>
              <w:ind w:firstLineChars="50" w:firstLine="104"/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生年月日</w:t>
            </w:r>
          </w:p>
          <w:p w14:paraId="5D4BF15F" w14:textId="62B8D231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  <w:p w14:paraId="10B68B37" w14:textId="1B8BCD33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2"/>
                <w:w w:val="50"/>
                <w:kern w:val="0"/>
                <w:sz w:val="20"/>
                <w:szCs w:val="20"/>
              </w:rPr>
              <w:t>新規登録</w:t>
            </w:r>
          </w:p>
        </w:tc>
        <w:tc>
          <w:tcPr>
            <w:tcW w:w="1381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14:paraId="69064C09" w14:textId="77777777" w:rsidR="00391A3B" w:rsidRDefault="00391A3B" w:rsidP="00391A3B">
            <w:pPr>
              <w:widowControl/>
              <w:spacing w:beforeLines="50" w:before="120"/>
              <w:ind w:firstLineChars="100" w:firstLine="208"/>
              <w:jc w:val="left"/>
              <w:rPr>
                <w:rFonts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帯同者氏名</w:t>
            </w:r>
          </w:p>
          <w:p w14:paraId="2810B502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077481" w14:textId="3EAA58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70D4332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D78FD5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391A3B" w:rsidRPr="00FE50AA" w14:paraId="5C59FD83" w14:textId="77777777" w:rsidTr="00391A3B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B39F24" w14:textId="77777777" w:rsidR="00391A3B" w:rsidRPr="00FE50AA" w:rsidRDefault="00391A3B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2ED1A46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9C03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EFBDA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4A9D77B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E9F95BC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BC4028" w14:textId="6A007544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AF61A65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5F62B0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391A3B" w:rsidRPr="00FE50AA" w14:paraId="482E413F" w14:textId="77777777" w:rsidTr="00391A3B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5F62EF" w14:textId="77777777" w:rsidR="00391A3B" w:rsidRPr="00FE50AA" w:rsidRDefault="00391A3B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D632437" w14:textId="77777777" w:rsidR="00391A3B" w:rsidRPr="00FE50AA" w:rsidRDefault="00391A3B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576D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33DDC5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179E69B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105ADD5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90841A" w14:textId="4B57C3F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F28B157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281805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391A3B" w:rsidRPr="00FE50AA" w14:paraId="0090BCCF" w14:textId="77777777" w:rsidTr="00391A3B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89E807" w14:textId="77777777" w:rsidR="00391A3B" w:rsidRPr="00FE50AA" w:rsidRDefault="00391A3B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2971BBA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777A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67530B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C391FD3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342ABB3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86CA2E" w14:textId="419D1BDC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C070919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F4DB60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391A3B" w:rsidRPr="00FE50AA" w14:paraId="3281B6E9" w14:textId="77777777" w:rsidTr="00391A3B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A7F6E3" w14:textId="77777777" w:rsidR="00391A3B" w:rsidRPr="00FE50AA" w:rsidRDefault="00391A3B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5B74A52" w14:textId="77777777" w:rsidR="00391A3B" w:rsidRPr="00FE50AA" w:rsidRDefault="00391A3B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E149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91A1E2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5092D67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CAA7BEE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1FA82D" w14:textId="103F6FA3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4583A56F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6E5A0E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391A3B" w:rsidRPr="00FE50AA" w14:paraId="05552A02" w14:textId="77777777" w:rsidTr="00391A3B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52CABB" w14:textId="77777777" w:rsidR="00391A3B" w:rsidRPr="00FE50AA" w:rsidRDefault="00391A3B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43849B7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CCE5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7137C0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F11D875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057B585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A9F577" w14:textId="535DCB93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753AC4D2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〔参加料〕</w:t>
            </w:r>
          </w:p>
          <w:p w14:paraId="6A9DB063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・シングルス</w:t>
            </w:r>
          </w:p>
          <w:p w14:paraId="3E84A8CC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＠</w:t>
            </w:r>
            <w:r w:rsidRPr="00FE50AA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1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>,0</w:t>
            </w:r>
            <w:r w:rsidRPr="00FE50AA">
              <w:rPr>
                <w:rFonts w:ascii="ＭＳ 明朝" w:hAnsi="ＭＳ 明朝" w:cs="ＭＳ 明朝"/>
                <w:spacing w:val="3"/>
                <w:kern w:val="0"/>
                <w:sz w:val="20"/>
                <w:szCs w:val="20"/>
              </w:rPr>
              <w:t>00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×（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）名＝（　　　）円</w:t>
            </w:r>
          </w:p>
          <w:p w14:paraId="024C63FE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line="223" w:lineRule="exact"/>
              <w:ind w:firstLine="100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cs="ＭＳ 明朝" w:hint="eastAsia"/>
                <w:kern w:val="0"/>
                <w:sz w:val="20"/>
                <w:szCs w:val="20"/>
              </w:rPr>
              <w:t>・ジュニアシングルス</w:t>
            </w:r>
          </w:p>
          <w:p w14:paraId="47A4BE7F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line="223" w:lineRule="exact"/>
              <w:ind w:firstLine="100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cs="ＭＳ 明朝" w:hint="eastAsia"/>
                <w:kern w:val="0"/>
                <w:sz w:val="20"/>
                <w:szCs w:val="20"/>
              </w:rPr>
              <w:t xml:space="preserve">　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＠ </w:t>
            </w:r>
            <w:r w:rsidRPr="00FE50AA">
              <w:rPr>
                <w:rFonts w:ascii="ＭＳ 明朝" w:hAnsi="ＭＳ 明朝" w:cs="ＭＳ 明朝"/>
                <w:spacing w:val="3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7</w:t>
            </w:r>
            <w:r w:rsidRPr="00FE50AA">
              <w:rPr>
                <w:rFonts w:ascii="ＭＳ 明朝" w:hAnsi="ＭＳ 明朝" w:cs="ＭＳ 明朝"/>
                <w:spacing w:val="3"/>
                <w:kern w:val="0"/>
                <w:sz w:val="20"/>
                <w:szCs w:val="20"/>
              </w:rPr>
              <w:t>00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×（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）名＝（　　　）円</w:t>
            </w:r>
          </w:p>
          <w:p w14:paraId="162CE2F6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・</w:t>
            </w:r>
            <w:r w:rsidRPr="00FE50AA">
              <w:rPr>
                <w:rFonts w:ascii="ＭＳ 明朝" w:hAnsi="ＭＳ 明朝" w:cs="ＭＳ 明朝" w:hint="eastAsia"/>
                <w:spacing w:val="40"/>
                <w:kern w:val="0"/>
                <w:sz w:val="20"/>
                <w:szCs w:val="20"/>
                <w:fitText w:val="1040" w:id="-1565290238"/>
              </w:rPr>
              <w:t>ダブル</w:t>
            </w:r>
            <w:r w:rsidRPr="00FE50AA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1040" w:id="-1565290238"/>
              </w:rPr>
              <w:t>ス</w:t>
            </w:r>
          </w:p>
          <w:p w14:paraId="530BB329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＠</w:t>
            </w:r>
            <w:r w:rsidRPr="00FE50AA">
              <w:rPr>
                <w:rFonts w:ascii="ＭＳ 明朝" w:hAnsi="ＭＳ 明朝" w:cs="ＭＳ 明朝"/>
                <w:spacing w:val="3"/>
                <w:kern w:val="0"/>
                <w:sz w:val="20"/>
                <w:szCs w:val="20"/>
              </w:rPr>
              <w:t>2,000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×（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）組＝（　　　）円</w:t>
            </w:r>
          </w:p>
          <w:p w14:paraId="02E503CA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Ｐ明朝" w:eastAsia="ＭＳ Ｐ明朝" w:hAnsi="ＭＳ Ｐ明朝" w:cs="ＭＳ Ｐ明朝" w:hint="eastAsia"/>
                <w:spacing w:val="4"/>
                <w:kern w:val="0"/>
                <w:sz w:val="20"/>
                <w:szCs w:val="20"/>
              </w:rPr>
              <w:t>〔</w:t>
            </w: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登録料</w:t>
            </w:r>
            <w:r w:rsidRPr="00FE50AA">
              <w:rPr>
                <w:rFonts w:ascii="ＭＳ Ｐ明朝" w:eastAsia="ＭＳ Ｐ明朝" w:hAnsi="ＭＳ Ｐ明朝" w:cs="ＭＳ Ｐ明朝" w:hint="eastAsia"/>
                <w:spacing w:val="4"/>
                <w:kern w:val="0"/>
                <w:sz w:val="20"/>
                <w:szCs w:val="20"/>
              </w:rPr>
              <w:t>〕</w:t>
            </w:r>
          </w:p>
          <w:p w14:paraId="26CF1255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</w:t>
            </w:r>
            <w:r w:rsidRPr="00FE50AA">
              <w:rPr>
                <w:rFonts w:cs="ＭＳ 明朝" w:hint="eastAsia"/>
                <w:spacing w:val="4"/>
                <w:kern w:val="0"/>
                <w:sz w:val="20"/>
                <w:szCs w:val="20"/>
              </w:rPr>
              <w:t>＠</w:t>
            </w:r>
            <w:r w:rsidRPr="00FE50AA"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  <w:t>1,700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×（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）名＝（　　　）円</w:t>
            </w:r>
          </w:p>
          <w:p w14:paraId="70FF1853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</w:t>
            </w:r>
            <w:r w:rsidRPr="00FE50AA">
              <w:rPr>
                <w:rFonts w:cs="ＭＳ 明朝" w:hint="eastAsia"/>
                <w:spacing w:val="4"/>
                <w:kern w:val="0"/>
                <w:sz w:val="20"/>
                <w:szCs w:val="20"/>
              </w:rPr>
              <w:t>＠</w:t>
            </w: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 xml:space="preserve">　8</w:t>
            </w:r>
            <w:r w:rsidRPr="00FE50AA"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  <w:t>00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×（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）名＝（　　　）円</w:t>
            </w:r>
          </w:p>
        </w:tc>
      </w:tr>
      <w:tr w:rsidR="00391A3B" w:rsidRPr="00FE50AA" w14:paraId="12545A22" w14:textId="77777777" w:rsidTr="00391A3B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3939F6" w14:textId="77777777" w:rsidR="00391A3B" w:rsidRPr="00FE50AA" w:rsidRDefault="00391A3B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417164CA" w14:textId="77777777" w:rsidR="00391A3B" w:rsidRPr="00FE50AA" w:rsidRDefault="00391A3B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6BBB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15B051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3AF70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9CF45A1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04E2E55" w14:textId="11BF0FD6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391A3B" w:rsidRPr="00FE50AA" w14:paraId="12B6F208" w14:textId="77777777" w:rsidTr="00391A3B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12895E" w14:textId="77777777" w:rsidR="00391A3B" w:rsidRPr="00FE50AA" w:rsidRDefault="00391A3B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72CABC5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8F7D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7B8FF7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F7E61DC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357615D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E7D29BD" w14:textId="0D0CE91B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391A3B" w:rsidRPr="00FE50AA" w14:paraId="4707C2D6" w14:textId="77777777" w:rsidTr="00391A3B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6FE37E" w14:textId="77777777" w:rsidR="00391A3B" w:rsidRPr="00FE50AA" w:rsidRDefault="00391A3B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5277104B" w14:textId="77777777" w:rsidR="00391A3B" w:rsidRPr="00FE50AA" w:rsidRDefault="00391A3B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FDF0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F2C139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7607CDF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69AE8D1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BA36933" w14:textId="0DF3373D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391A3B" w:rsidRPr="00FE50AA" w14:paraId="6B1FCC50" w14:textId="77777777" w:rsidTr="00391A3B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CA6895" w14:textId="77777777" w:rsidR="00391A3B" w:rsidRPr="00FE50AA" w:rsidRDefault="00391A3B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31AD1A0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DB7E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39279E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E95E047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EC337E1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6C9E9EB" w14:textId="3168063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391A3B" w:rsidRPr="00FE50AA" w14:paraId="7FA17AE5" w14:textId="77777777" w:rsidTr="00391A3B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EE0123" w14:textId="77777777" w:rsidR="00391A3B" w:rsidRPr="00FE50AA" w:rsidRDefault="00391A3B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6EAE8117" w14:textId="77777777" w:rsidR="00391A3B" w:rsidRPr="00FE50AA" w:rsidRDefault="00391A3B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9B4658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AE66287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738FF873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6A5DD06" w14:textId="77777777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53B510E" w14:textId="4BD933D2" w:rsidR="00391A3B" w:rsidRPr="00FE50AA" w:rsidRDefault="00391A3B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25365610" w14:textId="77777777" w:rsidTr="009E7E27">
        <w:trPr>
          <w:cantSplit/>
          <w:trHeight w:hRule="exact" w:val="123"/>
        </w:trPr>
        <w:tc>
          <w:tcPr>
            <w:tcW w:w="61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F4AA49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line="1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5359F8A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line="1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14:paraId="30907111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ascii="ＭＳ 明朝" w:hAnsi="ＭＳ 明朝" w:cs="ＭＳ 明朝"/>
          <w:spacing w:val="2"/>
          <w:kern w:val="0"/>
          <w:sz w:val="20"/>
          <w:szCs w:val="20"/>
        </w:rPr>
        <w:t xml:space="preserve"> </w:t>
      </w: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※</w:t>
      </w:r>
      <w:r w:rsidRPr="00FE50AA">
        <w:rPr>
          <w:rFonts w:ascii="ＭＳ Ｐゴシック" w:eastAsia="ＭＳ Ｐゴシック" w:hAnsi="ＭＳ Ｐゴシック" w:cs="ＭＳ Ｐゴシック"/>
          <w:spacing w:val="2"/>
          <w:kern w:val="0"/>
          <w:sz w:val="20"/>
          <w:szCs w:val="20"/>
        </w:rPr>
        <w:t xml:space="preserve"> </w:t>
      </w: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 xml:space="preserve">選手は、種目別に、実力順に記入すること。　　　　　　　　　　　　　　　　　</w:t>
      </w:r>
      <w:r w:rsidRPr="00FE50AA">
        <w:rPr>
          <w:rFonts w:ascii="ＭＳ 明朝" w:hAnsi="ＭＳ 明朝" w:cs="ＭＳ 明朝" w:hint="eastAsia"/>
          <w:spacing w:val="3"/>
          <w:kern w:val="0"/>
          <w:sz w:val="20"/>
          <w:szCs w:val="20"/>
          <w:u w:val="single" w:color="000000"/>
        </w:rPr>
        <w:t>合　　　計</w:t>
      </w:r>
      <w:r w:rsidRPr="00FE50AA">
        <w:rPr>
          <w:rFonts w:ascii="ＭＳ 明朝" w:hAnsi="ＭＳ 明朝" w:cs="ＭＳ 明朝"/>
          <w:spacing w:val="1"/>
          <w:kern w:val="0"/>
          <w:sz w:val="20"/>
          <w:szCs w:val="20"/>
          <w:u w:val="single" w:color="000000"/>
        </w:rPr>
        <w:t xml:space="preserve">        </w:t>
      </w:r>
      <w:r w:rsidRPr="00FE50AA">
        <w:rPr>
          <w:rFonts w:ascii="ＭＳ 明朝" w:hAnsi="ＭＳ 明朝" w:cs="ＭＳ 明朝" w:hint="eastAsia"/>
          <w:spacing w:val="1"/>
          <w:kern w:val="0"/>
          <w:sz w:val="20"/>
          <w:szCs w:val="20"/>
          <w:u w:val="single" w:color="000000"/>
        </w:rPr>
        <w:t xml:space="preserve">　</w:t>
      </w:r>
      <w:r w:rsidRPr="00FE50AA">
        <w:rPr>
          <w:rFonts w:ascii="ＭＳ 明朝" w:hAnsi="ＭＳ 明朝" w:cs="ＭＳ 明朝"/>
          <w:spacing w:val="1"/>
          <w:kern w:val="0"/>
          <w:sz w:val="20"/>
          <w:szCs w:val="20"/>
          <w:u w:val="single" w:color="000000"/>
        </w:rPr>
        <w:t xml:space="preserve"> </w:t>
      </w:r>
      <w:r w:rsidRPr="00FE50AA">
        <w:rPr>
          <w:rFonts w:ascii="ＭＳ 明朝" w:hAnsi="ＭＳ 明朝" w:cs="ＭＳ 明朝" w:hint="eastAsia"/>
          <w:spacing w:val="3"/>
          <w:kern w:val="0"/>
          <w:sz w:val="20"/>
          <w:szCs w:val="20"/>
          <w:u w:val="single" w:color="000000"/>
        </w:rPr>
        <w:t>（　　　）円</w:t>
      </w:r>
    </w:p>
    <w:p w14:paraId="304E5711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cs="ＭＳ 明朝" w:hint="eastAsia"/>
          <w:kern w:val="0"/>
          <w:sz w:val="20"/>
          <w:szCs w:val="20"/>
        </w:rPr>
        <w:t xml:space="preserve">　　　　　　　　　　　　　　</w:t>
      </w:r>
    </w:p>
    <w:p w14:paraId="486F025D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ascii="ＭＳ 明朝" w:hAnsi="ＭＳ 明朝" w:cs="ＭＳ 明朝" w:hint="eastAsia"/>
          <w:spacing w:val="110"/>
          <w:kern w:val="0"/>
          <w:sz w:val="20"/>
          <w:szCs w:val="20"/>
          <w:fitText w:val="1460" w:id="-1565290237"/>
        </w:rPr>
        <w:t>チーム</w:t>
      </w:r>
      <w:r w:rsidRPr="00FE50AA">
        <w:rPr>
          <w:rFonts w:ascii="ＭＳ 明朝" w:hAnsi="ＭＳ 明朝" w:cs="ＭＳ 明朝" w:hint="eastAsia"/>
          <w:kern w:val="0"/>
          <w:sz w:val="20"/>
          <w:szCs w:val="20"/>
          <w:fitText w:val="1460" w:id="-1565290237"/>
        </w:rPr>
        <w:t>名</w:t>
      </w:r>
      <w:r w:rsidRPr="00FE50AA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：</w:t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申込責任者氏名：</w:t>
      </w:r>
    </w:p>
    <w:p w14:paraId="65BA85CC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</w:p>
    <w:p w14:paraId="3FABBF0C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申込責任者住所：〒</w:t>
      </w:r>
    </w:p>
    <w:p w14:paraId="3ACD0454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</w:p>
    <w:p w14:paraId="662BE39A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ascii="ＭＳ 明朝" w:hAnsi="ＭＳ 明朝" w:cs="ＭＳ 明朝"/>
          <w:spacing w:val="4"/>
          <w:kern w:val="0"/>
          <w:sz w:val="20"/>
          <w:szCs w:val="20"/>
        </w:rPr>
        <w:t>TEL.</w:t>
      </w:r>
    </w:p>
    <w:p w14:paraId="32E71515" w14:textId="1A2C6C65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ascii="ＭＳ 明朝" w:hAnsi="ＭＳ 明朝" w:cs="ＭＳ 明朝"/>
          <w:spacing w:val="4"/>
          <w:kern w:val="0"/>
          <w:sz w:val="20"/>
          <w:szCs w:val="20"/>
        </w:rPr>
        <w:t>FAX.</w:t>
      </w:r>
      <w:r>
        <w:rPr>
          <w:rFonts w:ascii="ＭＳ 明朝" w:hAnsi="ＭＳ 明朝" w:hint="eastAsia"/>
          <w:kern w:val="0"/>
        </w:rPr>
        <w:t xml:space="preserve">  </w:t>
      </w:r>
      <w:r w:rsidR="00513720">
        <w:rPr>
          <w:rFonts w:ascii="ＭＳ 明朝" w:hAnsi="ＭＳ 明朝"/>
          <w:kern w:val="0"/>
        </w:rPr>
        <w:t xml:space="preserve">                                   </w:t>
      </w:r>
    </w:p>
    <w:sectPr w:rsidR="00FE50AA" w:rsidRPr="00FE50AA" w:rsidSect="008038ED">
      <w:pgSz w:w="11906" w:h="16838"/>
      <w:pgMar w:top="1304" w:right="1021" w:bottom="1304" w:left="102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46DEA" w14:textId="77777777" w:rsidR="00E179C1" w:rsidRDefault="00E179C1" w:rsidP="00AF5312">
      <w:r>
        <w:separator/>
      </w:r>
    </w:p>
  </w:endnote>
  <w:endnote w:type="continuationSeparator" w:id="0">
    <w:p w14:paraId="75A2AE47" w14:textId="77777777" w:rsidR="00E179C1" w:rsidRDefault="00E179C1" w:rsidP="00AF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EE7D" w14:textId="77777777" w:rsidR="00E179C1" w:rsidRDefault="00E179C1" w:rsidP="00AF5312">
      <w:r>
        <w:separator/>
      </w:r>
    </w:p>
  </w:footnote>
  <w:footnote w:type="continuationSeparator" w:id="0">
    <w:p w14:paraId="0E7BEB8C" w14:textId="77777777" w:rsidR="00E179C1" w:rsidRDefault="00E179C1" w:rsidP="00AF5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D0"/>
    <w:rsid w:val="0000052F"/>
    <w:rsid w:val="00016879"/>
    <w:rsid w:val="000244D3"/>
    <w:rsid w:val="00034DB9"/>
    <w:rsid w:val="000C1438"/>
    <w:rsid w:val="000D74DE"/>
    <w:rsid w:val="000D7928"/>
    <w:rsid w:val="00112EB6"/>
    <w:rsid w:val="00186177"/>
    <w:rsid w:val="001952CE"/>
    <w:rsid w:val="001D2110"/>
    <w:rsid w:val="001D678A"/>
    <w:rsid w:val="001D76E2"/>
    <w:rsid w:val="00250FD9"/>
    <w:rsid w:val="002B0138"/>
    <w:rsid w:val="002C04FF"/>
    <w:rsid w:val="002E1F15"/>
    <w:rsid w:val="002F2E4C"/>
    <w:rsid w:val="002F4BAD"/>
    <w:rsid w:val="002F67D8"/>
    <w:rsid w:val="00317598"/>
    <w:rsid w:val="003179C9"/>
    <w:rsid w:val="003328AF"/>
    <w:rsid w:val="0035157D"/>
    <w:rsid w:val="0036181A"/>
    <w:rsid w:val="00374A9D"/>
    <w:rsid w:val="00384307"/>
    <w:rsid w:val="00391A3B"/>
    <w:rsid w:val="00393080"/>
    <w:rsid w:val="003C28B9"/>
    <w:rsid w:val="004156E0"/>
    <w:rsid w:val="00436638"/>
    <w:rsid w:val="00452EA8"/>
    <w:rsid w:val="004562A1"/>
    <w:rsid w:val="00477EAE"/>
    <w:rsid w:val="004D7CCD"/>
    <w:rsid w:val="004E592E"/>
    <w:rsid w:val="004E7E81"/>
    <w:rsid w:val="004F1F1C"/>
    <w:rsid w:val="00513720"/>
    <w:rsid w:val="00525E9A"/>
    <w:rsid w:val="005464B5"/>
    <w:rsid w:val="00547304"/>
    <w:rsid w:val="0058064F"/>
    <w:rsid w:val="00581FC1"/>
    <w:rsid w:val="00590E17"/>
    <w:rsid w:val="00597868"/>
    <w:rsid w:val="005A1E3F"/>
    <w:rsid w:val="005B0E90"/>
    <w:rsid w:val="005B11B0"/>
    <w:rsid w:val="005D5952"/>
    <w:rsid w:val="005E40C4"/>
    <w:rsid w:val="005E598F"/>
    <w:rsid w:val="00607B15"/>
    <w:rsid w:val="006144B1"/>
    <w:rsid w:val="00645F2E"/>
    <w:rsid w:val="0065491F"/>
    <w:rsid w:val="0068363D"/>
    <w:rsid w:val="006B251A"/>
    <w:rsid w:val="006E7108"/>
    <w:rsid w:val="00716371"/>
    <w:rsid w:val="00774609"/>
    <w:rsid w:val="00784187"/>
    <w:rsid w:val="007877EB"/>
    <w:rsid w:val="007964BA"/>
    <w:rsid w:val="007C51E0"/>
    <w:rsid w:val="007E6665"/>
    <w:rsid w:val="008038ED"/>
    <w:rsid w:val="00804186"/>
    <w:rsid w:val="00825161"/>
    <w:rsid w:val="0085128A"/>
    <w:rsid w:val="00856E0C"/>
    <w:rsid w:val="0085763A"/>
    <w:rsid w:val="008A2FB2"/>
    <w:rsid w:val="008B2598"/>
    <w:rsid w:val="00914BFB"/>
    <w:rsid w:val="00943244"/>
    <w:rsid w:val="0095704F"/>
    <w:rsid w:val="009B1FDC"/>
    <w:rsid w:val="009E7E27"/>
    <w:rsid w:val="009F5433"/>
    <w:rsid w:val="00A53CB4"/>
    <w:rsid w:val="00A95AB0"/>
    <w:rsid w:val="00AB6F95"/>
    <w:rsid w:val="00AF0E7D"/>
    <w:rsid w:val="00AF5312"/>
    <w:rsid w:val="00B035F3"/>
    <w:rsid w:val="00B044ED"/>
    <w:rsid w:val="00B11F0A"/>
    <w:rsid w:val="00B32455"/>
    <w:rsid w:val="00B73CCC"/>
    <w:rsid w:val="00B76A77"/>
    <w:rsid w:val="00B82C3A"/>
    <w:rsid w:val="00B86DB6"/>
    <w:rsid w:val="00BB3B94"/>
    <w:rsid w:val="00BE2904"/>
    <w:rsid w:val="00C14212"/>
    <w:rsid w:val="00C52807"/>
    <w:rsid w:val="00CB2210"/>
    <w:rsid w:val="00CD41B0"/>
    <w:rsid w:val="00CD5E84"/>
    <w:rsid w:val="00CE3393"/>
    <w:rsid w:val="00D17923"/>
    <w:rsid w:val="00D525EB"/>
    <w:rsid w:val="00D57695"/>
    <w:rsid w:val="00D67545"/>
    <w:rsid w:val="00D74795"/>
    <w:rsid w:val="00D80D97"/>
    <w:rsid w:val="00DC15E1"/>
    <w:rsid w:val="00DC162B"/>
    <w:rsid w:val="00DC6F3F"/>
    <w:rsid w:val="00DE78E8"/>
    <w:rsid w:val="00DF18FB"/>
    <w:rsid w:val="00DF2BE0"/>
    <w:rsid w:val="00DF7A2B"/>
    <w:rsid w:val="00E12F9F"/>
    <w:rsid w:val="00E13B9F"/>
    <w:rsid w:val="00E179C1"/>
    <w:rsid w:val="00E26E93"/>
    <w:rsid w:val="00E85945"/>
    <w:rsid w:val="00E90A4B"/>
    <w:rsid w:val="00E96485"/>
    <w:rsid w:val="00EA7D1F"/>
    <w:rsid w:val="00EC1B8F"/>
    <w:rsid w:val="00EE64A9"/>
    <w:rsid w:val="00F65099"/>
    <w:rsid w:val="00F71A40"/>
    <w:rsid w:val="00F930E7"/>
    <w:rsid w:val="00FA0C26"/>
    <w:rsid w:val="00FD65DE"/>
    <w:rsid w:val="00FD7570"/>
    <w:rsid w:val="00FE50AA"/>
    <w:rsid w:val="00F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7EE37"/>
  <w15:docId w15:val="{D57D457F-BF51-4D62-82C6-95D7A436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5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B035F3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AF53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AF531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AF53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AF531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16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68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91A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9968;&#25324;&#35201;&#38917;2013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3424-4F8B-47F5-9117-5FDB1B1C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2-09-03T08:49:00Z</cp:lastPrinted>
  <dcterms:created xsi:type="dcterms:W3CDTF">2022-09-03T08:53:00Z</dcterms:created>
  <dcterms:modified xsi:type="dcterms:W3CDTF">2022-09-03T08:53:00Z</dcterms:modified>
</cp:coreProperties>
</file>